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8697159"/>
        <w:docPartObj>
          <w:docPartGallery w:val="Cover Pages"/>
          <w:docPartUnique/>
        </w:docPartObj>
      </w:sdtPr>
      <w:sdtEndPr/>
      <w:sdtContent>
        <w:p w14:paraId="58AB320F" w14:textId="06BE6745" w:rsidR="00DF01CB" w:rsidRDefault="00DF01CB"/>
        <w:p w14:paraId="17288DA2" w14:textId="787213A9" w:rsidR="00DF01CB" w:rsidRDefault="00DF01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60D403" wp14:editId="4BB8E5C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148173</wp:posOffset>
                    </wp:positionV>
                    <wp:extent cx="5753100" cy="146304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249C9" w14:textId="7358BFA2" w:rsidR="00DF01CB" w:rsidRPr="00DF01CB" w:rsidRDefault="00DF01CB">
                                <w:pPr>
                                  <w:pStyle w:val="NoSpacing"/>
                                  <w:rPr>
                                    <w:rFonts w:ascii="Bahnschrift SemiBold" w:hAnsi="Bahnschrift SemiBold"/>
                                    <w:color w:val="FF0000"/>
                                    <w:sz w:val="56"/>
                                    <w:szCs w:val="56"/>
                                  </w:rPr>
                                </w:pPr>
                                <w:r w:rsidRPr="00DF01CB">
                                  <w:rPr>
                                    <w:rFonts w:ascii="Bahnschrift SemiBold" w:hAnsi="Bahnschrift SemiBold"/>
                                    <w:caps/>
                                    <w:color w:val="FF0000"/>
                                    <w:sz w:val="56"/>
                                    <w:szCs w:val="56"/>
                                  </w:rPr>
                                  <w:t>AF03644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0D4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0;margin-top:641.6pt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" filled="f" stroked="f" strokeweight=".5pt">
                    <v:textbox style="mso-fit-shape-to-text:t" inset="1in,0,86.4pt,0">
                      <w:txbxContent>
                        <w:p w14:paraId="794249C9" w14:textId="7358BFA2" w:rsidR="00DF01CB" w:rsidRPr="00DF01CB" w:rsidRDefault="00DF01CB">
                          <w:pPr>
                            <w:pStyle w:val="NoSpacing"/>
                            <w:rPr>
                              <w:rFonts w:ascii="Bahnschrift SemiBold" w:hAnsi="Bahnschrift SemiBold"/>
                              <w:color w:val="FF0000"/>
                              <w:sz w:val="56"/>
                              <w:szCs w:val="56"/>
                            </w:rPr>
                          </w:pPr>
                          <w:r w:rsidRPr="00DF01CB">
                            <w:rPr>
                              <w:rFonts w:ascii="Bahnschrift SemiBold" w:hAnsi="Bahnschrift SemiBold"/>
                              <w:caps/>
                              <w:color w:val="FF0000"/>
                              <w:sz w:val="56"/>
                              <w:szCs w:val="56"/>
                            </w:rPr>
                            <w:t>AF0364430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B79BDD" wp14:editId="56FAD1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0583872" w14:textId="04693709" w:rsidR="00DF01CB" w:rsidRPr="00DF01CB" w:rsidRDefault="003D61F8">
                                  <w:pPr>
                                    <w:rPr>
                                      <w:rFonts w:ascii="Bahnschrift SemiBold" w:hAnsi="Bahnschrift SemiBold"/>
                                      <w:color w:val="FF0000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hnschrift SemiBold" w:hAnsi="Bahnschrift SemiBold"/>
                                        <w:color w:val="FF0000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F01CB" w:rsidRPr="00DF01CB">
                                        <w:rPr>
                                          <w:rFonts w:ascii="Bahnschrift SemiBold" w:hAnsi="Bahnschrift SemiBold"/>
                                          <w:color w:val="FF0000"/>
                                          <w:sz w:val="96"/>
                                          <w:szCs w:val="96"/>
                                        </w:rPr>
                                        <w:t>PYTHON PROGRAMMING</w:t>
                                      </w:r>
                                    </w:sdtContent>
                                  </w:sdt>
                                </w:p>
                                <w:p w14:paraId="25E9D6F5" w14:textId="77777777" w:rsidR="00DF01CB" w:rsidRDefault="00DF01CB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0B79BDD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0583872" w14:textId="04693709" w:rsidR="00DF01CB" w:rsidRPr="00DF01CB" w:rsidRDefault="003D61F8">
                            <w:pPr>
                              <w:rPr>
                                <w:rFonts w:ascii="Bahnschrift SemiBold" w:hAnsi="Bahnschrift SemiBold"/>
                                <w:color w:val="FF0000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Bahnschrift SemiBold" w:hAnsi="Bahnschrift SemiBold"/>
                                  <w:color w:val="FF0000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01CB" w:rsidRPr="00DF01CB">
                                  <w:rPr>
                                    <w:rFonts w:ascii="Bahnschrift SemiBold" w:hAnsi="Bahnschrift SemiBold"/>
                                    <w:color w:val="FF0000"/>
                                    <w:sz w:val="96"/>
                                    <w:szCs w:val="96"/>
                                  </w:rPr>
                                  <w:t>PYTHON PROGRAMMING</w:t>
                                </w:r>
                              </w:sdtContent>
                            </w:sdt>
                          </w:p>
                          <w:p w14:paraId="25E9D6F5" w14:textId="77777777" w:rsidR="00DF01CB" w:rsidRDefault="00DF01CB"/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5F6D7" wp14:editId="1C5B63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" w:hAnsi="Bahnschrift SemiBold"/>
                                    <w:caps/>
                                    <w:color w:val="1F4E79" w:themeColor="accent5" w:themeShade="80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97E3E7" w14:textId="1BB1AB2A" w:rsidR="00DF01CB" w:rsidRPr="00DF01CB" w:rsidRDefault="00DF01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Bahnschrift SemiBold" w:hAnsi="Bahnschrift SemiBold"/>
                                        <w:caps/>
                                        <w:color w:val="1F4E79" w:themeColor="accent5" w:themeShade="80"/>
                                        <w:sz w:val="52"/>
                                        <w:szCs w:val="52"/>
                                      </w:rPr>
                                    </w:pPr>
                                    <w:r w:rsidRPr="00DF01CB">
                                      <w:rPr>
                                        <w:rFonts w:ascii="Bahnschrift SemiBold" w:hAnsi="Bahnschrift SemiBold"/>
                                        <w:caps/>
                                        <w:color w:val="1F4E79" w:themeColor="accent5" w:themeShade="80"/>
                                        <w:sz w:val="52"/>
                                        <w:szCs w:val="52"/>
                                      </w:rPr>
                                      <w:t>LAB-11 ANSW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 SemiBold" w:hAnsi="Bahnschrift SemiBold"/>
                                    <w:caps/>
                                    <w:color w:val="171717" w:themeColor="background2" w:themeShade="1A"/>
                                    <w:sz w:val="56"/>
                                    <w:szCs w:val="56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0F1D37" w14:textId="08C87C70" w:rsidR="00DF01CB" w:rsidRPr="00DF01CB" w:rsidRDefault="00C97F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Bahnschrift SemiBold" w:hAnsi="Bahnschrift SemiBold"/>
                                        <w:caps/>
                                        <w:color w:val="171717" w:themeColor="background2" w:themeShade="1A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Bahnschrift SemiBold" w:hAnsi="Bahnschrift SemiBold"/>
                                        <w:caps/>
                                        <w:color w:val="171717" w:themeColor="background2" w:themeShade="1A"/>
                                        <w:sz w:val="56"/>
                                        <w:szCs w:val="56"/>
                                      </w:rPr>
                                      <w:t>hareesh h 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85F6D7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Bahnschrift SemiBold" w:hAnsi="Bahnschrift SemiBold"/>
                              <w:caps/>
                              <w:color w:val="1F4E79" w:themeColor="accent5" w:themeShade="80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97E3E7" w14:textId="1BB1AB2A" w:rsidR="00DF01CB" w:rsidRPr="00DF01CB" w:rsidRDefault="00DF01CB">
                              <w:pPr>
                                <w:pStyle w:val="NoSpacing"/>
                                <w:spacing w:before="40" w:after="40"/>
                                <w:rPr>
                                  <w:rFonts w:ascii="Bahnschrift SemiBold" w:hAnsi="Bahnschrift SemiBold"/>
                                  <w:caps/>
                                  <w:color w:val="1F4E79" w:themeColor="accent5" w:themeShade="80"/>
                                  <w:sz w:val="52"/>
                                  <w:szCs w:val="52"/>
                                </w:rPr>
                              </w:pPr>
                              <w:r w:rsidRPr="00DF01CB">
                                <w:rPr>
                                  <w:rFonts w:ascii="Bahnschrift SemiBold" w:hAnsi="Bahnschrift SemiBold"/>
                                  <w:caps/>
                                  <w:color w:val="1F4E79" w:themeColor="accent5" w:themeShade="80"/>
                                  <w:sz w:val="52"/>
                                  <w:szCs w:val="52"/>
                                </w:rPr>
                                <w:t>LAB-11 ANSW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 SemiBold" w:hAnsi="Bahnschrift SemiBold"/>
                              <w:caps/>
                              <w:color w:val="171717" w:themeColor="background2" w:themeShade="1A"/>
                              <w:sz w:val="56"/>
                              <w:szCs w:val="56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0F1D37" w14:textId="08C87C70" w:rsidR="00DF01CB" w:rsidRPr="00DF01CB" w:rsidRDefault="00C97FBC">
                              <w:pPr>
                                <w:pStyle w:val="NoSpacing"/>
                                <w:spacing w:before="40" w:after="40"/>
                                <w:rPr>
                                  <w:rFonts w:ascii="Bahnschrift SemiBold" w:hAnsi="Bahnschrift SemiBold"/>
                                  <w:caps/>
                                  <w:color w:val="171717" w:themeColor="background2" w:themeShade="1A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aps/>
                                  <w:color w:val="171717" w:themeColor="background2" w:themeShade="1A"/>
                                  <w:sz w:val="56"/>
                                  <w:szCs w:val="56"/>
                                </w:rPr>
                                <w:t>hareesh h 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F7E4F" wp14:editId="7C9D9E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1C9147" w14:textId="77777777" w:rsidR="00DF01CB" w:rsidRDefault="00DF01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FF7E4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1C9147" w14:textId="77777777" w:rsidR="00DF01CB" w:rsidRDefault="00DF01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3558ECB" w14:textId="02E2EFCF" w:rsidR="00860A9E" w:rsidRPr="00DF01CB" w:rsidRDefault="00DF01CB" w:rsidP="00DF01CB">
      <w:pPr>
        <w:pStyle w:val="ListParagraph"/>
        <w:numPr>
          <w:ilvl w:val="0"/>
          <w:numId w:val="1"/>
        </w:numPr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</w:pPr>
      <w:r w:rsidRPr="00DF01CB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lastRenderedPageBreak/>
        <w:t xml:space="preserve">Write a Python program to handle a </w:t>
      </w:r>
      <w:proofErr w:type="spellStart"/>
      <w:r w:rsidRPr="00DF01CB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>ZeroDivisionError</w:t>
      </w:r>
      <w:proofErr w:type="spellEnd"/>
      <w:r w:rsidRPr="00DF01CB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 xml:space="preserve"> exception when dividing a number by zero. </w:t>
      </w:r>
    </w:p>
    <w:p w14:paraId="6590E660" w14:textId="59F9722F" w:rsidR="00DF01CB" w:rsidRDefault="00DF01CB" w:rsidP="00DF01CB">
      <w:pPr>
        <w:ind w:left="360"/>
        <w:rPr>
          <w:rFonts w:ascii="Bahnschrift SemiBold" w:hAnsi="Bahnschrift SemiBold"/>
          <w:color w:val="FF0000"/>
          <w:sz w:val="32"/>
          <w:szCs w:val="32"/>
        </w:rPr>
      </w:pPr>
    </w:p>
    <w:p w14:paraId="519E544F" w14:textId="607FE294" w:rsidR="00DF01CB" w:rsidRDefault="00DF01CB" w:rsidP="00DF01CB">
      <w:pPr>
        <w:ind w:left="360"/>
        <w:rPr>
          <w:rFonts w:ascii="Bahnschrift SemiBold" w:hAnsi="Bahnschrift SemiBold"/>
          <w:color w:val="171717" w:themeColor="background2" w:themeShade="1A"/>
          <w:sz w:val="44"/>
          <w:szCs w:val="44"/>
          <w:u w:val="single"/>
        </w:rPr>
      </w:pPr>
      <w:r w:rsidRPr="00DF01CB">
        <w:rPr>
          <w:rFonts w:ascii="Bahnschrift SemiBold" w:hAnsi="Bahnschrift SemiBold"/>
          <w:color w:val="171717" w:themeColor="background2" w:themeShade="1A"/>
          <w:sz w:val="44"/>
          <w:szCs w:val="44"/>
          <w:u w:val="single"/>
        </w:rPr>
        <w:t>Code:</w:t>
      </w:r>
    </w:p>
    <w:p w14:paraId="2D8EFEB2" w14:textId="302762D5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in</w:t>
      </w:r>
      <w:r>
        <w:rPr>
          <w:rFonts w:ascii="Bahnschrift SemiBold" w:eastAsia="Times New Roman" w:hAnsi="Bahnschrift SemiBold" w:cs="Courier New"/>
          <w:color w:val="008000"/>
          <w:sz w:val="32"/>
          <w:szCs w:val="32"/>
        </w:rPr>
        <w:t>i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tializing</w:t>
      </w:r>
      <w:proofErr w:type="gramEnd"/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the values for a and b.</w:t>
      </w:r>
    </w:p>
    <w:p w14:paraId="61CDAD2E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a = </w:t>
      </w:r>
      <w:r w:rsidRPr="00C97FBC">
        <w:rPr>
          <w:rFonts w:ascii="Bahnschrift SemiBold" w:eastAsia="Times New Roman" w:hAnsi="Bahnschrift SemiBold" w:cs="Courier New"/>
          <w:color w:val="116644"/>
          <w:sz w:val="32"/>
          <w:szCs w:val="32"/>
        </w:rPr>
        <w:t>10</w:t>
      </w:r>
    </w:p>
    <w:p w14:paraId="2A79B898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b = </w:t>
      </w:r>
      <w:r w:rsidRPr="00C97FBC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</w:p>
    <w:p w14:paraId="1AAB74DD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3EAF0D5D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gramStart"/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b !</w:t>
      </w:r>
      <w:proofErr w:type="gramEnd"/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= </w:t>
      </w:r>
      <w:r w:rsidRPr="00C97FBC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: 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checking the condition if given b is equal to 0 or not.</w:t>
      </w:r>
    </w:p>
    <w:p w14:paraId="5CA082C6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result = a / b 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performing division operation(a/b).</w:t>
      </w:r>
    </w:p>
    <w:p w14:paraId="14C5C58B" w14:textId="0216AFB0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C97FBC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C97FBC">
        <w:rPr>
          <w:rFonts w:ascii="Bahnschrift SemiBold" w:eastAsia="Times New Roman" w:hAnsi="Bahnschrift SemiBold" w:cs="Courier New"/>
          <w:color w:val="A31515"/>
          <w:sz w:val="32"/>
          <w:szCs w:val="32"/>
        </w:rPr>
        <w:t>"Result of division:"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, result)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prints if a is d</w:t>
      </w:r>
      <w:r>
        <w:rPr>
          <w:rFonts w:ascii="Bahnschrift SemiBold" w:eastAsia="Times New Roman" w:hAnsi="Bahnschrift SemiBold" w:cs="Courier New"/>
          <w:color w:val="008000"/>
          <w:sz w:val="32"/>
          <w:szCs w:val="32"/>
        </w:rPr>
        <w:t>e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visable with b.</w:t>
      </w:r>
    </w:p>
    <w:p w14:paraId="02381049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AF00DB"/>
          <w:sz w:val="32"/>
          <w:szCs w:val="32"/>
        </w:rPr>
        <w:t>else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3BD56922" w14:textId="3BA12579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C97FBC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C97FBC">
        <w:rPr>
          <w:rFonts w:ascii="Bahnschrift SemiBold" w:eastAsia="Times New Roman" w:hAnsi="Bahnschrift SemiBold" w:cs="Courier New"/>
          <w:color w:val="A31515"/>
          <w:sz w:val="32"/>
          <w:szCs w:val="32"/>
        </w:rPr>
        <w:t>"Error: Division by zero is not accepted!"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 prints if a is not d</w:t>
      </w:r>
      <w:r>
        <w:rPr>
          <w:rFonts w:ascii="Bahnschrift SemiBold" w:eastAsia="Times New Roman" w:hAnsi="Bahnschrift SemiBold" w:cs="Courier New"/>
          <w:color w:val="008000"/>
          <w:sz w:val="32"/>
          <w:szCs w:val="32"/>
        </w:rPr>
        <w:t>e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visable with b.</w:t>
      </w:r>
    </w:p>
    <w:p w14:paraId="252434CA" w14:textId="720750FB" w:rsidR="00C97FBC" w:rsidRDefault="00C97FBC" w:rsidP="00DF01CB">
      <w:pPr>
        <w:ind w:left="360"/>
        <w:rPr>
          <w:rFonts w:ascii="Bahnschrift SemiBold" w:hAnsi="Bahnschrift SemiBold"/>
          <w:color w:val="171717" w:themeColor="background2" w:themeShade="1A"/>
          <w:sz w:val="32"/>
          <w:szCs w:val="32"/>
          <w:u w:val="single"/>
        </w:rPr>
      </w:pPr>
    </w:p>
    <w:p w14:paraId="1DBA9197" w14:textId="1970109F" w:rsidR="00C97FBC" w:rsidRDefault="00C97FBC" w:rsidP="00DF01CB">
      <w:pPr>
        <w:ind w:left="360"/>
        <w:rPr>
          <w:rFonts w:ascii="Bahnschrift SemiBold" w:hAnsi="Bahnschrift SemiBold"/>
          <w:color w:val="171717" w:themeColor="background2" w:themeShade="1A"/>
          <w:sz w:val="32"/>
          <w:szCs w:val="32"/>
          <w:u w:val="single"/>
        </w:rPr>
      </w:pPr>
    </w:p>
    <w:p w14:paraId="7B3A512A" w14:textId="3F50058E" w:rsidR="00C97FBC" w:rsidRDefault="00C97FBC" w:rsidP="00DF01CB">
      <w:pPr>
        <w:ind w:left="360"/>
        <w:rPr>
          <w:rFonts w:ascii="Bahnschrift SemiBold" w:hAnsi="Bahnschrift SemiBold"/>
          <w:color w:val="0D0D0D" w:themeColor="text1" w:themeTint="F2"/>
          <w:sz w:val="44"/>
          <w:szCs w:val="44"/>
          <w:u w:val="single"/>
        </w:rPr>
      </w:pPr>
      <w:r w:rsidRPr="00C97FBC">
        <w:rPr>
          <w:rFonts w:ascii="Bahnschrift SemiBold" w:hAnsi="Bahnschrift SemiBold"/>
          <w:color w:val="0D0D0D" w:themeColor="text1" w:themeTint="F2"/>
          <w:sz w:val="44"/>
          <w:szCs w:val="44"/>
          <w:u w:val="single"/>
        </w:rPr>
        <w:t>Output:</w:t>
      </w:r>
    </w:p>
    <w:p w14:paraId="7BF1EFA6" w14:textId="7609FFBA" w:rsidR="00C97FBC" w:rsidRDefault="00C97FBC" w:rsidP="00DF01CB">
      <w:pPr>
        <w:ind w:left="360"/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  <w:r w:rsidRPr="00C97FBC"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  <w:t>Division by zero is not accepted!</w:t>
      </w:r>
    </w:p>
    <w:p w14:paraId="78A47701" w14:textId="56F807FC" w:rsidR="00C97FBC" w:rsidRDefault="00C97FBC" w:rsidP="00DF01CB">
      <w:pPr>
        <w:ind w:left="360"/>
        <w:rPr>
          <w:rFonts w:ascii="Bahnschrift SemiBold" w:hAnsi="Bahnschrift SemiBold" w:cs="Courier New"/>
          <w:color w:val="FF0000"/>
          <w:sz w:val="32"/>
          <w:szCs w:val="32"/>
          <w:shd w:val="clear" w:color="auto" w:fill="FFFFFF"/>
        </w:rPr>
      </w:pPr>
    </w:p>
    <w:p w14:paraId="045742FD" w14:textId="22B1A1BA" w:rsidR="00D92DE0" w:rsidRDefault="00D92DE0" w:rsidP="00DF01CB">
      <w:pPr>
        <w:ind w:left="360"/>
        <w:rPr>
          <w:rFonts w:ascii="Bahnschrift SemiBold" w:hAnsi="Bahnschrift SemiBold" w:cs="Courier New"/>
          <w:color w:val="FF0000"/>
          <w:sz w:val="32"/>
          <w:szCs w:val="32"/>
          <w:shd w:val="clear" w:color="auto" w:fill="FFFFFF"/>
        </w:rPr>
      </w:pPr>
    </w:p>
    <w:p w14:paraId="139630CB" w14:textId="03DA9585" w:rsidR="00D92DE0" w:rsidRDefault="00D92DE0" w:rsidP="00DF01CB">
      <w:pPr>
        <w:ind w:left="360"/>
        <w:rPr>
          <w:rFonts w:ascii="Bahnschrift SemiBold" w:hAnsi="Bahnschrift SemiBold" w:cs="Courier New"/>
          <w:color w:val="FF0000"/>
          <w:sz w:val="32"/>
          <w:szCs w:val="32"/>
          <w:shd w:val="clear" w:color="auto" w:fill="FFFFFF"/>
        </w:rPr>
      </w:pPr>
    </w:p>
    <w:p w14:paraId="73A6C483" w14:textId="5FCDD471" w:rsidR="00D92DE0" w:rsidRDefault="00D92DE0" w:rsidP="00DF01CB">
      <w:pPr>
        <w:ind w:left="360"/>
        <w:rPr>
          <w:rFonts w:ascii="Bahnschrift SemiBold" w:hAnsi="Bahnschrift SemiBold" w:cs="Courier New"/>
          <w:color w:val="FF0000"/>
          <w:sz w:val="32"/>
          <w:szCs w:val="32"/>
          <w:shd w:val="clear" w:color="auto" w:fill="FFFFFF"/>
        </w:rPr>
      </w:pPr>
    </w:p>
    <w:p w14:paraId="765BE0D1" w14:textId="3DCCB61A" w:rsidR="00D92DE0" w:rsidRDefault="00D92DE0" w:rsidP="00DF01CB">
      <w:pPr>
        <w:ind w:left="360"/>
        <w:rPr>
          <w:rFonts w:ascii="Bahnschrift SemiBold" w:hAnsi="Bahnschrift SemiBold" w:cs="Courier New"/>
          <w:color w:val="FF0000"/>
          <w:sz w:val="32"/>
          <w:szCs w:val="32"/>
          <w:shd w:val="clear" w:color="auto" w:fill="FFFFFF"/>
        </w:rPr>
      </w:pPr>
    </w:p>
    <w:p w14:paraId="7172C6CE" w14:textId="77777777" w:rsidR="00D92DE0" w:rsidRPr="00C97FBC" w:rsidRDefault="00D92DE0" w:rsidP="00DF01CB">
      <w:pPr>
        <w:ind w:left="360"/>
        <w:rPr>
          <w:rFonts w:ascii="Bahnschrift SemiBold" w:hAnsi="Bahnschrift SemiBold" w:cs="Courier New"/>
          <w:color w:val="FF0000"/>
          <w:sz w:val="32"/>
          <w:szCs w:val="32"/>
          <w:shd w:val="clear" w:color="auto" w:fill="FFFFFF"/>
        </w:rPr>
      </w:pPr>
    </w:p>
    <w:p w14:paraId="521C3751" w14:textId="6601A9B1" w:rsidR="00C97FBC" w:rsidRPr="00D92DE0" w:rsidRDefault="00C97FBC" w:rsidP="00D92DE0">
      <w:pPr>
        <w:pStyle w:val="ListParagraph"/>
        <w:numPr>
          <w:ilvl w:val="0"/>
          <w:numId w:val="1"/>
        </w:numPr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</w:pPr>
      <w:r w:rsidRPr="00D92DE0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lastRenderedPageBreak/>
        <w:t xml:space="preserve">Write a Python program that prompts the user to input an integer and raises a </w:t>
      </w:r>
      <w:proofErr w:type="spellStart"/>
      <w:r w:rsidRPr="00D92DE0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>ValueError</w:t>
      </w:r>
      <w:proofErr w:type="spellEnd"/>
      <w:r w:rsidRPr="00D92DE0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 xml:space="preserve"> exception if the input is not a valid integer. </w:t>
      </w:r>
    </w:p>
    <w:p w14:paraId="4701F245" w14:textId="33894782" w:rsidR="00C97FBC" w:rsidRDefault="00C97FBC" w:rsidP="00C97FBC">
      <w:pPr>
        <w:ind w:left="360"/>
        <w:rPr>
          <w:rFonts w:ascii="Bahnschrift SemiBold" w:hAnsi="Bahnschrift SemiBold"/>
          <w:color w:val="FF0000"/>
          <w:sz w:val="32"/>
          <w:szCs w:val="32"/>
          <w:u w:val="single"/>
        </w:rPr>
      </w:pPr>
    </w:p>
    <w:p w14:paraId="34890BE9" w14:textId="70266467" w:rsidR="00C97FBC" w:rsidRDefault="00C97FBC" w:rsidP="00C97FBC">
      <w:pPr>
        <w:ind w:left="360"/>
        <w:rPr>
          <w:rFonts w:ascii="Bahnschrift SemiBold" w:hAnsi="Bahnschrift SemiBold"/>
          <w:color w:val="0D0D0D" w:themeColor="text1" w:themeTint="F2"/>
          <w:sz w:val="44"/>
          <w:szCs w:val="44"/>
          <w:u w:val="single"/>
        </w:rPr>
      </w:pPr>
      <w:r w:rsidRPr="00C97FBC">
        <w:rPr>
          <w:rFonts w:ascii="Bahnschrift SemiBold" w:hAnsi="Bahnschrift SemiBold"/>
          <w:color w:val="0D0D0D" w:themeColor="text1" w:themeTint="F2"/>
          <w:sz w:val="44"/>
          <w:szCs w:val="44"/>
          <w:u w:val="single"/>
        </w:rPr>
        <w:t>Code:</w:t>
      </w:r>
    </w:p>
    <w:p w14:paraId="154294ED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AF00DB"/>
          <w:sz w:val="32"/>
          <w:szCs w:val="32"/>
        </w:rPr>
        <w:t>try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365811D4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Number = </w:t>
      </w:r>
      <w:proofErr w:type="gramStart"/>
      <w:r w:rsidRPr="00C97FBC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C97FBC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an integer: "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taking input from user.</w:t>
      </w:r>
    </w:p>
    <w:p w14:paraId="6BB0C1A9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Integer= </w:t>
      </w:r>
      <w:proofErr w:type="gramStart"/>
      <w:r w:rsidRPr="00C97FBC">
        <w:rPr>
          <w:rFonts w:ascii="Bahnschrift SemiBold" w:eastAsia="Times New Roman" w:hAnsi="Bahnschrift SemiBold" w:cs="Courier New"/>
          <w:color w:val="257693"/>
          <w:sz w:val="32"/>
          <w:szCs w:val="32"/>
        </w:rPr>
        <w:t>int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Number)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hecking if the given number is integer or not.</w:t>
      </w:r>
    </w:p>
    <w:p w14:paraId="770273D1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C97FBC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C97FBC">
        <w:rPr>
          <w:rFonts w:ascii="Bahnschrift SemiBold" w:eastAsia="Times New Roman" w:hAnsi="Bahnschrift SemiBold" w:cs="Courier New"/>
          <w:color w:val="A31515"/>
          <w:sz w:val="32"/>
          <w:szCs w:val="32"/>
        </w:rPr>
        <w:t>"You entered:"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Integer) 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print if the given number is integer.</w:t>
      </w:r>
    </w:p>
    <w:p w14:paraId="342209D8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AF00DB"/>
          <w:sz w:val="32"/>
          <w:szCs w:val="32"/>
        </w:rPr>
        <w:t>except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ValueError</w:t>
      </w:r>
      <w:proofErr w:type="spellEnd"/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18E0731F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C97FBC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C97FBC">
        <w:rPr>
          <w:rFonts w:ascii="Bahnschrift SemiBold" w:eastAsia="Times New Roman" w:hAnsi="Bahnschrift SemiBold" w:cs="Courier New"/>
          <w:color w:val="A31515"/>
          <w:sz w:val="32"/>
          <w:szCs w:val="32"/>
        </w:rPr>
        <w:t>"Error: Invalid input. Please enter a valid integer."</w:t>
      </w: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>print</w:t>
      </w:r>
      <w:proofErr w:type="gramEnd"/>
      <w:r w:rsidRPr="00C97FBC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if the given number is not a integer.</w:t>
      </w:r>
    </w:p>
    <w:p w14:paraId="75AD22F5" w14:textId="77777777" w:rsidR="00C97FBC" w:rsidRPr="00C97FBC" w:rsidRDefault="00C97FBC" w:rsidP="00C97FBC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C97FBC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</w:p>
    <w:p w14:paraId="0BE6C99E" w14:textId="55F4A691" w:rsidR="00C97FBC" w:rsidRDefault="00C97FBC" w:rsidP="00C97FBC">
      <w:pPr>
        <w:ind w:left="360"/>
        <w:rPr>
          <w:rFonts w:ascii="Bahnschrift SemiBold" w:hAnsi="Bahnschrift SemiBold"/>
          <w:color w:val="0D0D0D" w:themeColor="text1" w:themeTint="F2"/>
          <w:sz w:val="44"/>
          <w:szCs w:val="44"/>
          <w:u w:val="single"/>
        </w:rPr>
      </w:pPr>
    </w:p>
    <w:p w14:paraId="2C02C41C" w14:textId="7D3A3764" w:rsidR="00D92DE0" w:rsidRPr="00D92DE0" w:rsidRDefault="00D92DE0" w:rsidP="00D92DE0">
      <w:pPr>
        <w:ind w:left="360"/>
        <w:rPr>
          <w:rFonts w:ascii="Bahnschrift SemiBold" w:hAnsi="Bahnschrift SemiBold"/>
          <w:color w:val="0D0D0D" w:themeColor="text1" w:themeTint="F2"/>
          <w:sz w:val="44"/>
          <w:szCs w:val="44"/>
          <w:u w:val="single"/>
        </w:rPr>
      </w:pPr>
      <w:r w:rsidRPr="00D92DE0">
        <w:rPr>
          <w:rFonts w:ascii="Bahnschrift SemiBold" w:hAnsi="Bahnschrift SemiBold"/>
          <w:color w:val="0D0D0D" w:themeColor="text1" w:themeTint="F2"/>
          <w:sz w:val="44"/>
          <w:szCs w:val="44"/>
          <w:u w:val="single"/>
        </w:rPr>
        <w:t>Outputs:</w:t>
      </w:r>
    </w:p>
    <w:p w14:paraId="508EC1FD" w14:textId="77777777" w:rsidR="00D92DE0" w:rsidRPr="00D92DE0" w:rsidRDefault="00D92DE0" w:rsidP="00D92DE0">
      <w:pPr>
        <w:spacing w:after="0" w:line="240" w:lineRule="auto"/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  <w:r w:rsidRPr="00D92DE0">
        <w:rPr>
          <w:rFonts w:ascii="Bahnschrift SemiBold" w:eastAsia="Times New Roman" w:hAnsi="Bahnschrift SemiBold" w:cs="Courier New"/>
          <w:color w:val="833C0B" w:themeColor="accent2" w:themeShade="80"/>
          <w:sz w:val="36"/>
          <w:szCs w:val="36"/>
          <w:shd w:val="clear" w:color="auto" w:fill="FFFFFF"/>
        </w:rPr>
        <w:t>Enter an integer</w:t>
      </w:r>
      <w:r w:rsidRPr="00D92DE0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: 6</w:t>
      </w:r>
    </w:p>
    <w:p w14:paraId="7ABFCE1A" w14:textId="54D954E1" w:rsidR="00D92DE0" w:rsidRPr="00D92DE0" w:rsidRDefault="00D92DE0" w:rsidP="00D92DE0">
      <w:pPr>
        <w:ind w:left="360"/>
        <w:rPr>
          <w:rFonts w:ascii="Bahnschrift SemiBold" w:eastAsia="Times New Roman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  <w:r w:rsidRPr="00D92DE0">
        <w:rPr>
          <w:rFonts w:ascii="Bahnschrift SemiBold" w:eastAsia="Times New Roman" w:hAnsi="Bahnschrift SemiBold" w:cs="Courier New"/>
          <w:color w:val="833C0B" w:themeColor="accent2" w:themeShade="80"/>
          <w:sz w:val="36"/>
          <w:szCs w:val="36"/>
          <w:shd w:val="clear" w:color="auto" w:fill="FFFFFF"/>
        </w:rPr>
        <w:t xml:space="preserve">You entered: </w:t>
      </w:r>
      <w:r w:rsidRPr="00D92DE0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6</w:t>
      </w:r>
    </w:p>
    <w:p w14:paraId="654ACD2C" w14:textId="77777777" w:rsidR="00D92DE0" w:rsidRPr="00D92DE0" w:rsidRDefault="00D92DE0" w:rsidP="00D92DE0">
      <w:pPr>
        <w:spacing w:after="0" w:line="240" w:lineRule="auto"/>
        <w:rPr>
          <w:rFonts w:ascii="Bahnschrift SemiBold" w:eastAsia="Times New Roman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  <w:r w:rsidRPr="00D92DE0">
        <w:rPr>
          <w:rFonts w:ascii="Bahnschrift SemiBold" w:eastAsia="Times New Roman" w:hAnsi="Bahnschrift SemiBold" w:cs="Courier New"/>
          <w:color w:val="833C0B" w:themeColor="accent2" w:themeShade="80"/>
          <w:sz w:val="36"/>
          <w:szCs w:val="36"/>
          <w:shd w:val="clear" w:color="auto" w:fill="FFFFFF"/>
        </w:rPr>
        <w:t xml:space="preserve">Enter an integer: </w:t>
      </w:r>
      <w:r w:rsidRPr="00D92DE0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2.3</w:t>
      </w:r>
    </w:p>
    <w:p w14:paraId="309A132E" w14:textId="1CA8C68F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  <w:r w:rsidRPr="00D92DE0">
        <w:rPr>
          <w:rFonts w:ascii="Bahnschrift SemiBold" w:eastAsia="Times New Roman" w:hAnsi="Bahnschrift SemiBold" w:cs="Courier New"/>
          <w:color w:val="833C0B" w:themeColor="accent2" w:themeShade="80"/>
          <w:sz w:val="36"/>
          <w:szCs w:val="36"/>
          <w:shd w:val="clear" w:color="auto" w:fill="FFFFFF"/>
        </w:rPr>
        <w:t xml:space="preserve">Error: </w:t>
      </w:r>
      <w:r w:rsidRPr="00D92DE0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 xml:space="preserve">Invalid input. Please </w:t>
      </w:r>
      <w:r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e</w:t>
      </w:r>
      <w:r w:rsidRPr="00D92DE0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nter a valid integer</w:t>
      </w:r>
      <w:r w:rsidRPr="00D92DE0"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  <w:t>.</w:t>
      </w:r>
    </w:p>
    <w:p w14:paraId="11D60A68" w14:textId="5B5A02EF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</w:p>
    <w:p w14:paraId="272F6BC9" w14:textId="6146B324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</w:p>
    <w:p w14:paraId="705363F6" w14:textId="4A2EC62F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</w:p>
    <w:p w14:paraId="7F75CF9D" w14:textId="65AAB25E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</w:p>
    <w:p w14:paraId="6089B58F" w14:textId="1E0720FE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</w:p>
    <w:p w14:paraId="12897549" w14:textId="3E653029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</w:p>
    <w:p w14:paraId="025D8B05" w14:textId="59AAE7CD" w:rsidR="00D92DE0" w:rsidRDefault="00D92DE0" w:rsidP="00D92DE0">
      <w:pPr>
        <w:ind w:left="360"/>
        <w:rPr>
          <w:rFonts w:ascii="Courier New" w:eastAsia="Times New Roman" w:hAnsi="Courier New" w:cs="Courier New"/>
          <w:color w:val="222A35" w:themeColor="text2" w:themeShade="80"/>
          <w:sz w:val="21"/>
          <w:szCs w:val="21"/>
          <w:shd w:val="clear" w:color="auto" w:fill="FFFFFF"/>
        </w:rPr>
      </w:pPr>
    </w:p>
    <w:p w14:paraId="0C8B8B08" w14:textId="42407268" w:rsidR="00D92DE0" w:rsidRPr="00D92DE0" w:rsidRDefault="00D92DE0" w:rsidP="00D92DE0">
      <w:pPr>
        <w:pStyle w:val="ListParagraph"/>
        <w:numPr>
          <w:ilvl w:val="0"/>
          <w:numId w:val="1"/>
        </w:numPr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</w:pPr>
      <w:r w:rsidRPr="00D92DE0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lastRenderedPageBreak/>
        <w:t xml:space="preserve">Write a Python program that opens a file and handles a </w:t>
      </w:r>
      <w:proofErr w:type="spellStart"/>
      <w:r w:rsidRPr="00D92DE0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>FileNotFoundError</w:t>
      </w:r>
      <w:proofErr w:type="spellEnd"/>
      <w:r w:rsidRPr="00D92DE0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 xml:space="preserve"> exception if the file does not exist.</w:t>
      </w:r>
    </w:p>
    <w:p w14:paraId="20C1B4C3" w14:textId="1352CCE2" w:rsidR="00D92DE0" w:rsidRDefault="00D92DE0" w:rsidP="00D92DE0">
      <w:pPr>
        <w:rPr>
          <w:rFonts w:ascii="Bahnschrift SemiBold" w:eastAsia="Times New Roman" w:hAnsi="Bahnschrift SemiBold" w:cs="Courier New"/>
          <w:color w:val="FF0000"/>
          <w:sz w:val="32"/>
          <w:szCs w:val="32"/>
          <w:shd w:val="clear" w:color="auto" w:fill="FFFFFF"/>
        </w:rPr>
      </w:pPr>
    </w:p>
    <w:p w14:paraId="6A8AC4F4" w14:textId="486167E5" w:rsidR="00D92DE0" w:rsidRDefault="00D92DE0" w:rsidP="00D92DE0">
      <w:pPr>
        <w:rPr>
          <w:rFonts w:ascii="Bahnschrift SemiBold" w:eastAsia="Times New Roman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</w:pPr>
      <w:r w:rsidRPr="00D92DE0">
        <w:rPr>
          <w:rFonts w:ascii="Bahnschrift SemiBold" w:eastAsia="Times New Roman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  <w:t>Code:</w:t>
      </w:r>
    </w:p>
    <w:p w14:paraId="08B61A49" w14:textId="77777777" w:rsidR="00D92DE0" w:rsidRPr="00D92DE0" w:rsidRDefault="00D92DE0" w:rsidP="00D92DE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92DE0">
        <w:rPr>
          <w:rFonts w:ascii="Bahnschrift SemiBold" w:eastAsia="Times New Roman" w:hAnsi="Bahnschrift SemiBold" w:cs="Courier New"/>
          <w:color w:val="AF00DB"/>
          <w:sz w:val="32"/>
          <w:szCs w:val="32"/>
        </w:rPr>
        <w:t>try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4D1B2847" w14:textId="77777777" w:rsidR="00D92DE0" w:rsidRPr="00D92DE0" w:rsidRDefault="00D92DE0" w:rsidP="00D92DE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D92DE0">
        <w:rPr>
          <w:rFonts w:ascii="Bahnschrift SemiBold" w:eastAsia="Times New Roman" w:hAnsi="Bahnschrift SemiBold" w:cs="Courier New"/>
          <w:color w:val="AF00DB"/>
          <w:sz w:val="32"/>
          <w:szCs w:val="32"/>
        </w:rPr>
        <w:t>with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gramStart"/>
      <w:r w:rsidRPr="00D92DE0">
        <w:rPr>
          <w:rFonts w:ascii="Bahnschrift SemiBold" w:eastAsia="Times New Roman" w:hAnsi="Bahnschrift SemiBold" w:cs="Courier New"/>
          <w:color w:val="795E26"/>
          <w:sz w:val="32"/>
          <w:szCs w:val="32"/>
        </w:rPr>
        <w:t>open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D92DE0">
        <w:rPr>
          <w:rFonts w:ascii="Bahnschrift SemiBold" w:eastAsia="Times New Roman" w:hAnsi="Bahnschrift SemiBold" w:cs="Courier New"/>
          <w:color w:val="A31515"/>
          <w:sz w:val="32"/>
          <w:szCs w:val="32"/>
        </w:rPr>
        <w:t>"Hareesha_file.txt"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D92DE0">
        <w:rPr>
          <w:rFonts w:ascii="Bahnschrift SemiBold" w:eastAsia="Times New Roman" w:hAnsi="Bahnschrift SemiBold" w:cs="Courier New"/>
          <w:color w:val="A31515"/>
          <w:sz w:val="32"/>
          <w:szCs w:val="32"/>
        </w:rPr>
        <w:t>"r"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D92DE0">
        <w:rPr>
          <w:rFonts w:ascii="Bahnschrift SemiBold" w:eastAsia="Times New Roman" w:hAnsi="Bahnschrift SemiBold" w:cs="Courier New"/>
          <w:color w:val="AF00DB"/>
          <w:sz w:val="32"/>
          <w:szCs w:val="32"/>
        </w:rPr>
        <w:t>as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D92DE0">
        <w:rPr>
          <w:rFonts w:ascii="Bahnschrift SemiBold" w:eastAsia="Times New Roman" w:hAnsi="Bahnschrift SemiBold" w:cs="Courier New"/>
          <w:color w:val="001080"/>
          <w:sz w:val="32"/>
          <w:szCs w:val="32"/>
        </w:rPr>
        <w:t>file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: </w:t>
      </w:r>
      <w:r w:rsidRPr="00D92DE0">
        <w:rPr>
          <w:rFonts w:ascii="Bahnschrift SemiBold" w:eastAsia="Times New Roman" w:hAnsi="Bahnschrift SemiBold" w:cs="Courier New"/>
          <w:color w:val="008000"/>
          <w:sz w:val="32"/>
          <w:szCs w:val="32"/>
        </w:rPr>
        <w:t>#takens the input file location(address) from the user.</w:t>
      </w:r>
    </w:p>
    <w:p w14:paraId="25E509C1" w14:textId="77777777" w:rsidR="00D92DE0" w:rsidRPr="00D92DE0" w:rsidRDefault="00D92DE0" w:rsidP="00D92DE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contents = </w:t>
      </w:r>
      <w:proofErr w:type="spellStart"/>
      <w:proofErr w:type="gramStart"/>
      <w:r w:rsidRPr="00D92DE0">
        <w:rPr>
          <w:rFonts w:ascii="Bahnschrift SemiBold" w:eastAsia="Times New Roman" w:hAnsi="Bahnschrift SemiBold" w:cs="Courier New"/>
          <w:color w:val="001080"/>
          <w:sz w:val="32"/>
          <w:szCs w:val="32"/>
        </w:rPr>
        <w:t>file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>.read</w:t>
      </w:r>
      <w:proofErr w:type="spellEnd"/>
      <w:proofErr w:type="gramEnd"/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) </w:t>
      </w:r>
      <w:r w:rsidRPr="00D92DE0">
        <w:rPr>
          <w:rFonts w:ascii="Bahnschrift SemiBold" w:eastAsia="Times New Roman" w:hAnsi="Bahnschrift SemiBold" w:cs="Courier New"/>
          <w:color w:val="008000"/>
          <w:sz w:val="32"/>
          <w:szCs w:val="32"/>
        </w:rPr>
        <w:t>#it will reads the given file by using read operation.</w:t>
      </w:r>
    </w:p>
    <w:p w14:paraId="5EB40269" w14:textId="77777777" w:rsidR="00D92DE0" w:rsidRPr="00D92DE0" w:rsidRDefault="00D92DE0" w:rsidP="00D92DE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r w:rsidRPr="00D92DE0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contents) </w:t>
      </w:r>
      <w:r w:rsidRPr="00D92DE0">
        <w:rPr>
          <w:rFonts w:ascii="Bahnschrift SemiBold" w:eastAsia="Times New Roman" w:hAnsi="Bahnschrift SemiBold" w:cs="Courier New"/>
          <w:color w:val="008000"/>
          <w:sz w:val="32"/>
          <w:szCs w:val="32"/>
        </w:rPr>
        <w:t># if the file is present then it prints the contents.</w:t>
      </w:r>
    </w:p>
    <w:p w14:paraId="3ACD530E" w14:textId="77777777" w:rsidR="00D92DE0" w:rsidRPr="00D92DE0" w:rsidRDefault="00D92DE0" w:rsidP="00D92DE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D92DE0">
        <w:rPr>
          <w:rFonts w:ascii="Bahnschrift SemiBold" w:eastAsia="Times New Roman" w:hAnsi="Bahnschrift SemiBold" w:cs="Courier New"/>
          <w:color w:val="AF00DB"/>
          <w:sz w:val="32"/>
          <w:szCs w:val="32"/>
        </w:rPr>
        <w:t>except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>FileNotFoundError</w:t>
      </w:r>
      <w:proofErr w:type="spellEnd"/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71F822EA" w14:textId="132C8E96" w:rsidR="00D92DE0" w:rsidRPr="00D92DE0" w:rsidRDefault="00D92DE0" w:rsidP="00D92DE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D92DE0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D92DE0">
        <w:rPr>
          <w:rFonts w:ascii="Bahnschrift SemiBold" w:eastAsia="Times New Roman" w:hAnsi="Bahnschrift SemiBold" w:cs="Courier New"/>
          <w:color w:val="A31515"/>
          <w:sz w:val="32"/>
          <w:szCs w:val="32"/>
        </w:rPr>
        <w:t>" The specified file does not exist."</w:t>
      </w:r>
      <w:r w:rsidRPr="00D92DE0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D92DE0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# if the file is not present then it prints the </w:t>
      </w:r>
      <w:proofErr w:type="spellStart"/>
      <w:r w:rsidRPr="00D92DE0">
        <w:rPr>
          <w:rFonts w:ascii="Bahnschrift SemiBold" w:eastAsia="Times New Roman" w:hAnsi="Bahnschrift SemiBold" w:cs="Courier New"/>
          <w:color w:val="008000"/>
          <w:sz w:val="32"/>
          <w:szCs w:val="32"/>
        </w:rPr>
        <w:t>The</w:t>
      </w:r>
      <w:proofErr w:type="spellEnd"/>
      <w:r w:rsidRPr="00D92DE0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specified file does not exist </w:t>
      </w:r>
      <w:proofErr w:type="spellStart"/>
      <w:proofErr w:type="gramStart"/>
      <w:r w:rsidRPr="00D92DE0">
        <w:rPr>
          <w:rFonts w:ascii="Bahnschrift SemiBold" w:eastAsia="Times New Roman" w:hAnsi="Bahnschrift SemiBold" w:cs="Courier New"/>
          <w:color w:val="008000"/>
          <w:sz w:val="32"/>
          <w:szCs w:val="32"/>
        </w:rPr>
        <w:t>massege</w:t>
      </w:r>
      <w:proofErr w:type="spellEnd"/>
      <w:r w:rsidRPr="00D92DE0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.</w:t>
      </w:r>
      <w:proofErr w:type="gramEnd"/>
    </w:p>
    <w:p w14:paraId="5BDB8552" w14:textId="44B1A5EB" w:rsidR="00D92DE0" w:rsidRDefault="00D92DE0" w:rsidP="00D92DE0">
      <w:pPr>
        <w:rPr>
          <w:rFonts w:ascii="Bahnschrift SemiBold" w:eastAsia="Times New Roman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</w:pPr>
    </w:p>
    <w:p w14:paraId="76748B6E" w14:textId="77777777" w:rsidR="006055B3" w:rsidRDefault="006055B3" w:rsidP="00D92DE0">
      <w:pPr>
        <w:rPr>
          <w:rFonts w:ascii="Bahnschrift SemiBold" w:eastAsia="Times New Roman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</w:pPr>
      <w:r>
        <w:rPr>
          <w:rFonts w:ascii="Bahnschrift SemiBold" w:eastAsia="Times New Roman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  <w:t>Output:</w:t>
      </w:r>
    </w:p>
    <w:p w14:paraId="4515E0F3" w14:textId="2353DD97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  <w:r w:rsidRPr="006055B3"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  <w:t xml:space="preserve"> The specified file does not exist.</w:t>
      </w:r>
    </w:p>
    <w:p w14:paraId="6368AAD1" w14:textId="416E0046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340D49EF" w14:textId="7CDA1AC1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56416283" w14:textId="256D13EF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64A27138" w14:textId="46DE506D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59C052B1" w14:textId="42313C1F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75DC59B5" w14:textId="216A7CE7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0D465F0C" w14:textId="5FB8FA84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566F8BC5" w14:textId="2A521738" w:rsidR="006055B3" w:rsidRPr="006055B3" w:rsidRDefault="006055B3" w:rsidP="00D92DE0">
      <w:pPr>
        <w:rPr>
          <w:rFonts w:ascii="Bahnschrift SemiBold" w:hAnsi="Bahnschrift SemiBold" w:cs="Courier New"/>
          <w:color w:val="FF0000"/>
          <w:sz w:val="32"/>
          <w:szCs w:val="32"/>
          <w:shd w:val="clear" w:color="auto" w:fill="FFFFFF"/>
        </w:rPr>
      </w:pPr>
      <w:r w:rsidRPr="006055B3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lastRenderedPageBreak/>
        <w:t xml:space="preserve">4. Write a Python program that prompts the user to input two numbers and raises a </w:t>
      </w:r>
      <w:proofErr w:type="spellStart"/>
      <w:r w:rsidRPr="006055B3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>TypeError</w:t>
      </w:r>
      <w:proofErr w:type="spellEnd"/>
      <w:r w:rsidRPr="006055B3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 xml:space="preserve"> exception if the inputs are not numeric</w:t>
      </w:r>
      <w:r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>.</w:t>
      </w:r>
    </w:p>
    <w:p w14:paraId="2F4CB346" w14:textId="1B2F31C7" w:rsidR="006055B3" w:rsidRDefault="006055B3" w:rsidP="00D92DE0">
      <w:pPr>
        <w:rPr>
          <w:rFonts w:ascii="Bahnschrift SemiBold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</w:pPr>
      <w:r w:rsidRPr="006055B3">
        <w:rPr>
          <w:rFonts w:ascii="Bahnschrift SemiBold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  <w:t>Code:</w:t>
      </w:r>
    </w:p>
    <w:p w14:paraId="3AE7662B" w14:textId="77777777" w:rsidR="006055B3" w:rsidRPr="006055B3" w:rsidRDefault="006055B3" w:rsidP="006055B3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055B3">
        <w:rPr>
          <w:rFonts w:ascii="Bahnschrift SemiBold" w:eastAsia="Times New Roman" w:hAnsi="Bahnschrift SemiBold" w:cs="Courier New"/>
          <w:color w:val="AF00DB"/>
          <w:sz w:val="32"/>
          <w:szCs w:val="32"/>
        </w:rPr>
        <w:t>try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5A476273" w14:textId="26AB172C" w:rsidR="006055B3" w:rsidRPr="006055B3" w:rsidRDefault="006055B3" w:rsidP="006055B3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Number1 = </w:t>
      </w:r>
      <w:proofErr w:type="gramStart"/>
      <w:r w:rsidR="003D61F8">
        <w:rPr>
          <w:rFonts w:ascii="Bahnschrift SemiBold" w:eastAsia="Times New Roman" w:hAnsi="Bahnschrift SemiBold" w:cs="Courier New"/>
          <w:color w:val="257693"/>
          <w:sz w:val="32"/>
          <w:szCs w:val="32"/>
        </w:rPr>
        <w:t>int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055B3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6055B3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the first number: "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) </w:t>
      </w:r>
      <w:r w:rsidRPr="006055B3">
        <w:rPr>
          <w:rFonts w:ascii="Bahnschrift SemiBold" w:eastAsia="Times New Roman" w:hAnsi="Bahnschrift SemiBold" w:cs="Courier New"/>
          <w:color w:val="008000"/>
          <w:sz w:val="32"/>
          <w:szCs w:val="32"/>
        </w:rPr>
        <w:t>#taking the input from user as Number1.</w:t>
      </w:r>
    </w:p>
    <w:p w14:paraId="7F98C604" w14:textId="6F7B1AFC" w:rsidR="006055B3" w:rsidRPr="006055B3" w:rsidRDefault="006055B3" w:rsidP="006055B3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Number2 = </w:t>
      </w:r>
      <w:proofErr w:type="gramStart"/>
      <w:r w:rsidR="003D61F8">
        <w:rPr>
          <w:rFonts w:ascii="Bahnschrift SemiBold" w:eastAsia="Times New Roman" w:hAnsi="Bahnschrift SemiBold" w:cs="Courier New"/>
          <w:color w:val="257693"/>
          <w:sz w:val="32"/>
          <w:szCs w:val="32"/>
        </w:rPr>
        <w:t>int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055B3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6055B3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the second number: "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) </w:t>
      </w:r>
      <w:r w:rsidRPr="006055B3">
        <w:rPr>
          <w:rFonts w:ascii="Bahnschrift SemiBold" w:eastAsia="Times New Roman" w:hAnsi="Bahnschrift SemiBold" w:cs="Courier New"/>
          <w:color w:val="008000"/>
          <w:sz w:val="32"/>
          <w:szCs w:val="32"/>
        </w:rPr>
        <w:t>#taking the input from user as Number2.</w:t>
      </w:r>
    </w:p>
    <w:p w14:paraId="22F18B67" w14:textId="77777777" w:rsidR="006055B3" w:rsidRPr="006055B3" w:rsidRDefault="006055B3" w:rsidP="006055B3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result = Number1 + Number2 </w:t>
      </w:r>
      <w:r w:rsidRPr="006055B3">
        <w:rPr>
          <w:rFonts w:ascii="Bahnschrift SemiBold" w:eastAsia="Times New Roman" w:hAnsi="Bahnschrift SemiBold" w:cs="Courier New"/>
          <w:color w:val="008000"/>
          <w:sz w:val="32"/>
          <w:szCs w:val="32"/>
        </w:rPr>
        <w:t># performing the addition operation.</w:t>
      </w:r>
    </w:p>
    <w:p w14:paraId="277DC350" w14:textId="77777777" w:rsidR="006055B3" w:rsidRPr="006055B3" w:rsidRDefault="006055B3" w:rsidP="006055B3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6055B3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055B3">
        <w:rPr>
          <w:rFonts w:ascii="Bahnschrift SemiBold" w:eastAsia="Times New Roman" w:hAnsi="Bahnschrift SemiBold" w:cs="Courier New"/>
          <w:color w:val="A31515"/>
          <w:sz w:val="32"/>
          <w:szCs w:val="32"/>
        </w:rPr>
        <w:t>"Sum of the two numbers:"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result) </w:t>
      </w:r>
      <w:r w:rsidRPr="006055B3">
        <w:rPr>
          <w:rFonts w:ascii="Bahnschrift SemiBold" w:eastAsia="Times New Roman" w:hAnsi="Bahnschrift SemiBold" w:cs="Courier New"/>
          <w:color w:val="008000"/>
          <w:sz w:val="32"/>
          <w:szCs w:val="32"/>
        </w:rPr>
        <w:t>#prints the result if the both given numbers are numeric numbers.</w:t>
      </w:r>
    </w:p>
    <w:p w14:paraId="1EBAA630" w14:textId="77777777" w:rsidR="006055B3" w:rsidRPr="006055B3" w:rsidRDefault="006055B3" w:rsidP="006055B3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055B3">
        <w:rPr>
          <w:rFonts w:ascii="Bahnschrift SemiBold" w:eastAsia="Times New Roman" w:hAnsi="Bahnschrift SemiBold" w:cs="Courier New"/>
          <w:color w:val="AF00DB"/>
          <w:sz w:val="32"/>
          <w:szCs w:val="32"/>
        </w:rPr>
        <w:t>except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ValueError</w:t>
      </w:r>
      <w:proofErr w:type="spellEnd"/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798635E8" w14:textId="77777777" w:rsidR="006055B3" w:rsidRPr="006055B3" w:rsidRDefault="006055B3" w:rsidP="006055B3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gramStart"/>
      <w:r w:rsidRPr="006055B3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055B3">
        <w:rPr>
          <w:rFonts w:ascii="Bahnschrift SemiBold" w:eastAsia="Times New Roman" w:hAnsi="Bahnschrift SemiBold" w:cs="Courier New"/>
          <w:color w:val="A31515"/>
          <w:sz w:val="32"/>
          <w:szCs w:val="32"/>
        </w:rPr>
        <w:t>"Inputs must be numeric."</w:t>
      </w:r>
      <w:r w:rsidRPr="006055B3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6055B3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6055B3">
        <w:rPr>
          <w:rFonts w:ascii="Bahnschrift SemiBold" w:eastAsia="Times New Roman" w:hAnsi="Bahnschrift SemiBold" w:cs="Courier New"/>
          <w:color w:val="008000"/>
          <w:sz w:val="32"/>
          <w:szCs w:val="32"/>
        </w:rPr>
        <w:t>prints</w:t>
      </w:r>
      <w:proofErr w:type="gramEnd"/>
      <w:r w:rsidRPr="006055B3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the result if the both given numbers are not a numeric numbers.</w:t>
      </w:r>
    </w:p>
    <w:p w14:paraId="7C955636" w14:textId="77777777" w:rsidR="006055B3" w:rsidRPr="006055B3" w:rsidRDefault="006055B3" w:rsidP="00D92DE0">
      <w:pPr>
        <w:rPr>
          <w:rFonts w:ascii="Bahnschrift SemiBold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</w:pPr>
    </w:p>
    <w:p w14:paraId="38D5BA82" w14:textId="5A525DF9" w:rsidR="006055B3" w:rsidRDefault="003D61F8" w:rsidP="00D92DE0">
      <w:pPr>
        <w:rPr>
          <w:rFonts w:ascii="Bahnschrift SemiBold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</w:pPr>
      <w:r w:rsidRPr="003D61F8">
        <w:rPr>
          <w:rFonts w:ascii="Bahnschrift SemiBold" w:hAnsi="Bahnschrift SemiBold" w:cs="Courier New"/>
          <w:color w:val="0D0D0D" w:themeColor="text1" w:themeTint="F2"/>
          <w:sz w:val="44"/>
          <w:szCs w:val="44"/>
          <w:u w:val="single"/>
          <w:shd w:val="clear" w:color="auto" w:fill="FFFFFF"/>
        </w:rPr>
        <w:t>Output:</w:t>
      </w:r>
    </w:p>
    <w:p w14:paraId="371053AB" w14:textId="77777777" w:rsidR="003D61F8" w:rsidRPr="003D61F8" w:rsidRDefault="003D61F8" w:rsidP="003D61F8">
      <w:pPr>
        <w:spacing w:after="0" w:line="240" w:lineRule="auto"/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3D61F8">
        <w:rPr>
          <w:rFonts w:ascii="Bahnschrift SemiBold" w:eastAsia="Times New Roman" w:hAnsi="Bahnschrift SemiBold" w:cs="Courier New"/>
          <w:color w:val="833C0B" w:themeColor="accent2" w:themeShade="80"/>
          <w:sz w:val="32"/>
          <w:szCs w:val="32"/>
          <w:shd w:val="clear" w:color="auto" w:fill="FFFFFF"/>
        </w:rPr>
        <w:t xml:space="preserve">Enter the first number: </w:t>
      </w:r>
      <w:r w:rsidRPr="003D61F8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4</w:t>
      </w:r>
    </w:p>
    <w:p w14:paraId="08668F0E" w14:textId="77777777" w:rsidR="003D61F8" w:rsidRPr="003D61F8" w:rsidRDefault="003D61F8" w:rsidP="003D61F8">
      <w:pPr>
        <w:spacing w:after="0" w:line="240" w:lineRule="auto"/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3D61F8">
        <w:rPr>
          <w:rFonts w:ascii="Bahnschrift SemiBold" w:eastAsia="Times New Roman" w:hAnsi="Bahnschrift SemiBold" w:cs="Courier New"/>
          <w:color w:val="833C0B" w:themeColor="accent2" w:themeShade="80"/>
          <w:sz w:val="32"/>
          <w:szCs w:val="32"/>
          <w:shd w:val="clear" w:color="auto" w:fill="FFFFFF"/>
        </w:rPr>
        <w:t>Enter the second number</w:t>
      </w:r>
      <w:r w:rsidRPr="003D61F8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: 6</w:t>
      </w:r>
    </w:p>
    <w:p w14:paraId="24EBF0AD" w14:textId="618ACDF2" w:rsidR="003D61F8" w:rsidRPr="003D61F8" w:rsidRDefault="003D61F8" w:rsidP="003D61F8">
      <w:pPr>
        <w:rPr>
          <w:rFonts w:ascii="Bahnschrift SemiBold" w:hAnsi="Bahnschrift SemiBold" w:cs="Courier New"/>
          <w:color w:val="833C0B" w:themeColor="accent2" w:themeShade="80"/>
          <w:sz w:val="32"/>
          <w:szCs w:val="32"/>
          <w:u w:val="single"/>
          <w:shd w:val="clear" w:color="auto" w:fill="FFFFFF"/>
        </w:rPr>
      </w:pPr>
      <w:r w:rsidRPr="003D61F8">
        <w:rPr>
          <w:rFonts w:ascii="Bahnschrift SemiBold" w:eastAsia="Times New Roman" w:hAnsi="Bahnschrift SemiBold" w:cs="Courier New"/>
          <w:color w:val="833C0B" w:themeColor="accent2" w:themeShade="80"/>
          <w:sz w:val="32"/>
          <w:szCs w:val="32"/>
          <w:shd w:val="clear" w:color="auto" w:fill="FFFFFF"/>
        </w:rPr>
        <w:t xml:space="preserve">Sum of the two numbers: </w:t>
      </w:r>
      <w:r w:rsidRPr="003D61F8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10</w:t>
      </w:r>
    </w:p>
    <w:p w14:paraId="55AC555A" w14:textId="77777777" w:rsidR="003D61F8" w:rsidRPr="003D61F8" w:rsidRDefault="003D61F8" w:rsidP="003D61F8">
      <w:pPr>
        <w:spacing w:after="0" w:line="240" w:lineRule="auto"/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3D61F8">
        <w:rPr>
          <w:rFonts w:ascii="Bahnschrift SemiBold" w:eastAsia="Times New Roman" w:hAnsi="Bahnschrift SemiBold" w:cs="Courier New"/>
          <w:color w:val="833C0B" w:themeColor="accent2" w:themeShade="80"/>
          <w:sz w:val="32"/>
          <w:szCs w:val="32"/>
          <w:shd w:val="clear" w:color="auto" w:fill="FFFFFF"/>
        </w:rPr>
        <w:t>Enter the first number</w:t>
      </w:r>
      <w:r w:rsidRPr="003D61F8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: H</w:t>
      </w:r>
    </w:p>
    <w:p w14:paraId="7131787E" w14:textId="4F534AA4" w:rsidR="006055B3" w:rsidRPr="003D61F8" w:rsidRDefault="003D61F8" w:rsidP="003D61F8">
      <w:pPr>
        <w:rPr>
          <w:rFonts w:ascii="Bahnschrift SemiBold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3D61F8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 xml:space="preserve"> Inputs must be numeric.</w:t>
      </w:r>
    </w:p>
    <w:p w14:paraId="1E8AFE58" w14:textId="554C48B0" w:rsidR="006055B3" w:rsidRPr="003D61F8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6A8D7628" w14:textId="4FFABDCA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614FBF61" w14:textId="4B6DD3A4" w:rsid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p w14:paraId="4F5D0787" w14:textId="77777777" w:rsidR="006055B3" w:rsidRPr="006055B3" w:rsidRDefault="006055B3" w:rsidP="00D92DE0">
      <w:pPr>
        <w:rPr>
          <w:rFonts w:ascii="Bahnschrift SemiBold" w:hAnsi="Bahnschrift SemiBold" w:cs="Courier New"/>
          <w:color w:val="833C0B" w:themeColor="accent2" w:themeShade="80"/>
          <w:sz w:val="36"/>
          <w:szCs w:val="36"/>
          <w:shd w:val="clear" w:color="auto" w:fill="FFFFFF"/>
        </w:rPr>
      </w:pPr>
    </w:p>
    <w:sectPr w:rsidR="006055B3" w:rsidRPr="006055B3" w:rsidSect="00DF01C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5153E"/>
    <w:multiLevelType w:val="hybridMultilevel"/>
    <w:tmpl w:val="237C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B"/>
    <w:rsid w:val="003D61F8"/>
    <w:rsid w:val="006055B3"/>
    <w:rsid w:val="00860A9E"/>
    <w:rsid w:val="00C97FBC"/>
    <w:rsid w:val="00D41E5F"/>
    <w:rsid w:val="00D92DE0"/>
    <w:rsid w:val="00DF01CB"/>
    <w:rsid w:val="00E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8CBB"/>
  <w15:chartTrackingRefBased/>
  <w15:docId w15:val="{D0523C79-9DC5-4D56-9866-35DD4351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1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01C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A3BD-D95C-4587-B04A-91A1574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-11 ANSWERS</dc:subject>
  <dc:creator>hareesh h m</dc:creator>
  <cp:keywords/>
  <dc:description/>
  <cp:lastModifiedBy>hareesh h m</cp:lastModifiedBy>
  <cp:revision>2</cp:revision>
  <dcterms:created xsi:type="dcterms:W3CDTF">2024-03-17T09:32:00Z</dcterms:created>
  <dcterms:modified xsi:type="dcterms:W3CDTF">2024-03-17T09:32:00Z</dcterms:modified>
</cp:coreProperties>
</file>